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27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</w:t>
      </w:r>
      <w:r w:rsidR="00B92A29">
        <w:rPr>
          <w:rFonts w:ascii="黑体" w:eastAsia="黑体" w:hint="eastAsia"/>
          <w:b/>
          <w:sz w:val="36"/>
          <w:szCs w:val="32"/>
        </w:rPr>
        <w:t>“</w:t>
      </w:r>
      <w:r w:rsidRPr="00732622">
        <w:rPr>
          <w:rFonts w:ascii="黑体" w:eastAsia="黑体" w:hint="eastAsia"/>
          <w:b/>
          <w:sz w:val="36"/>
          <w:szCs w:val="32"/>
        </w:rPr>
        <w:t>教书育人奖</w:t>
      </w:r>
      <w:r w:rsidR="00B92A29">
        <w:rPr>
          <w:rFonts w:ascii="黑体" w:eastAsia="黑体" w:hint="eastAsia"/>
          <w:b/>
          <w:sz w:val="36"/>
          <w:szCs w:val="32"/>
        </w:rPr>
        <w:t>”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B92A29" w:rsidRPr="00732622" w:rsidRDefault="00B92A29" w:rsidP="001F0F27">
      <w:pPr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个人奖（2019年</w:t>
      </w:r>
      <w:r>
        <w:rPr>
          <w:rFonts w:ascii="黑体" w:eastAsia="黑体"/>
          <w:b/>
          <w:sz w:val="36"/>
          <w:szCs w:val="32"/>
        </w:rPr>
        <w:t>）</w:t>
      </w:r>
    </w:p>
    <w:p w:rsidR="001F0F27" w:rsidRPr="00B92A29" w:rsidRDefault="00B92A29" w:rsidP="001F0F27">
      <w:pPr>
        <w:rPr>
          <w:sz w:val="24"/>
          <w:szCs w:val="24"/>
        </w:rPr>
      </w:pPr>
      <w:r w:rsidRPr="00B92A29">
        <w:rPr>
          <w:rFonts w:hint="eastAsia"/>
          <w:sz w:val="24"/>
          <w:szCs w:val="24"/>
        </w:rPr>
        <w:t>单位名称：</w:t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2A29">
        <w:rPr>
          <w:rFonts w:hint="eastAsia"/>
          <w:sz w:val="24"/>
          <w:szCs w:val="24"/>
        </w:rPr>
        <w:t>推荐等第：</w:t>
      </w:r>
    </w:p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614"/>
        <w:gridCol w:w="520"/>
        <w:gridCol w:w="709"/>
        <w:gridCol w:w="1134"/>
        <w:gridCol w:w="1134"/>
        <w:gridCol w:w="1171"/>
      </w:tblGrid>
      <w:tr w:rsidR="00732622" w:rsidRPr="006643EE" w:rsidTr="000C1230">
        <w:trPr>
          <w:cantSplit/>
          <w:trHeight w:val="834"/>
        </w:trPr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F0F27" w:rsidRPr="006643EE" w:rsidRDefault="00B92A29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号</w:t>
            </w:r>
          </w:p>
        </w:tc>
        <w:tc>
          <w:tcPr>
            <w:tcW w:w="1134" w:type="dxa"/>
            <w:gridSpan w:val="2"/>
            <w:vAlign w:val="center"/>
          </w:tcPr>
          <w:p w:rsidR="001F0F27" w:rsidRPr="006643EE" w:rsidRDefault="001F0F27" w:rsidP="009D218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F0F27" w:rsidRPr="006643EE" w:rsidRDefault="00B92A29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0F27" w:rsidRPr="006643EE" w:rsidRDefault="00B92A29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71" w:type="dxa"/>
            <w:vAlign w:val="center"/>
          </w:tcPr>
          <w:p w:rsidR="001F0F27" w:rsidRPr="006643EE" w:rsidRDefault="001F0F27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C1230" w:rsidRPr="006643EE" w:rsidTr="000C1230">
        <w:trPr>
          <w:cantSplit/>
          <w:trHeight w:val="848"/>
        </w:trPr>
        <w:tc>
          <w:tcPr>
            <w:tcW w:w="1134" w:type="dxa"/>
            <w:vAlign w:val="center"/>
          </w:tcPr>
          <w:p w:rsidR="000C1230" w:rsidRPr="006643EE" w:rsidRDefault="000C1230" w:rsidP="00F8260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类别</w:t>
            </w:r>
          </w:p>
        </w:tc>
        <w:tc>
          <w:tcPr>
            <w:tcW w:w="1134" w:type="dxa"/>
            <w:vAlign w:val="center"/>
          </w:tcPr>
          <w:p w:rsidR="000C1230" w:rsidRPr="00924F9B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0C1230" w:rsidRPr="00924F9B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F8260A">
              <w:rPr>
                <w:rFonts w:ascii="仿宋" w:eastAsia="仿宋" w:hAnsi="仿宋" w:hint="eastAsia"/>
                <w:szCs w:val="21"/>
              </w:rPr>
              <w:t>职称/</w:t>
            </w: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2363" w:type="dxa"/>
            <w:gridSpan w:val="3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0C1230">
              <w:rPr>
                <w:rFonts w:ascii="仿宋" w:eastAsia="仿宋" w:hAnsi="仿宋" w:hint="eastAsia"/>
                <w:szCs w:val="21"/>
              </w:rPr>
              <w:t>来校工作时间</w:t>
            </w:r>
          </w:p>
        </w:tc>
        <w:tc>
          <w:tcPr>
            <w:tcW w:w="1171" w:type="dxa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B92A29">
        <w:trPr>
          <w:cantSplit/>
          <w:trHeight w:val="5792"/>
        </w:trPr>
        <w:tc>
          <w:tcPr>
            <w:tcW w:w="825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732622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8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="00110B27"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B92A29">
            <w:pPr>
              <w:ind w:right="420"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08418D">
        <w:trPr>
          <w:trHeight w:val="1289"/>
        </w:trPr>
        <w:tc>
          <w:tcPr>
            <w:tcW w:w="1134" w:type="dxa"/>
            <w:vAlign w:val="center"/>
          </w:tcPr>
          <w:p w:rsidR="001F0F27" w:rsidRPr="00110B27" w:rsidRDefault="00110B27" w:rsidP="00B92A29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意见</w:t>
            </w:r>
          </w:p>
        </w:tc>
        <w:tc>
          <w:tcPr>
            <w:tcW w:w="7125" w:type="dxa"/>
            <w:gridSpan w:val="8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B92A29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B92A29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1750BC">
        <w:trPr>
          <w:trHeight w:val="857"/>
        </w:trPr>
        <w:tc>
          <w:tcPr>
            <w:tcW w:w="1134" w:type="dxa"/>
            <w:vAlign w:val="center"/>
          </w:tcPr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学校评审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结果</w:t>
            </w:r>
          </w:p>
        </w:tc>
        <w:tc>
          <w:tcPr>
            <w:tcW w:w="7125" w:type="dxa"/>
            <w:gridSpan w:val="8"/>
          </w:tcPr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1750BC">
      <w:pPr>
        <w:widowControl/>
        <w:jc w:val="left"/>
        <w:rPr>
          <w:rFonts w:ascii="仿宋" w:eastAsia="仿宋" w:hAnsi="仿宋" w:hint="eastAsia"/>
          <w:sz w:val="24"/>
          <w:szCs w:val="30"/>
        </w:rPr>
      </w:pPr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B8" w:rsidRDefault="004F5DB8" w:rsidP="00CA5943">
      <w:r>
        <w:separator/>
      </w:r>
    </w:p>
  </w:endnote>
  <w:endnote w:type="continuationSeparator" w:id="0">
    <w:p w:rsidR="004F5DB8" w:rsidRDefault="004F5DB8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0218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8D" w:rsidRPr="0008418D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B8" w:rsidRDefault="004F5DB8" w:rsidP="00CA5943">
      <w:r>
        <w:separator/>
      </w:r>
    </w:p>
  </w:footnote>
  <w:footnote w:type="continuationSeparator" w:id="0">
    <w:p w:rsidR="004F5DB8" w:rsidRDefault="004F5DB8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E8"/>
    <w:rsid w:val="0000748C"/>
    <w:rsid w:val="00021879"/>
    <w:rsid w:val="00030E1C"/>
    <w:rsid w:val="00030E1F"/>
    <w:rsid w:val="00041200"/>
    <w:rsid w:val="00041839"/>
    <w:rsid w:val="00046CB0"/>
    <w:rsid w:val="00053315"/>
    <w:rsid w:val="00064FA1"/>
    <w:rsid w:val="000653D8"/>
    <w:rsid w:val="000762B1"/>
    <w:rsid w:val="00081A36"/>
    <w:rsid w:val="0008418D"/>
    <w:rsid w:val="00097FFB"/>
    <w:rsid w:val="000C1230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10B27"/>
    <w:rsid w:val="0011206D"/>
    <w:rsid w:val="00124752"/>
    <w:rsid w:val="00133C72"/>
    <w:rsid w:val="00143402"/>
    <w:rsid w:val="00145694"/>
    <w:rsid w:val="00164FA1"/>
    <w:rsid w:val="00167CAA"/>
    <w:rsid w:val="001750BC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5527C"/>
    <w:rsid w:val="00266CCF"/>
    <w:rsid w:val="00271D54"/>
    <w:rsid w:val="00277A2A"/>
    <w:rsid w:val="002916F8"/>
    <w:rsid w:val="002A07A5"/>
    <w:rsid w:val="002A3B40"/>
    <w:rsid w:val="002A65A2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5071D"/>
    <w:rsid w:val="00365886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254A"/>
    <w:rsid w:val="004B3FCB"/>
    <w:rsid w:val="004C13F9"/>
    <w:rsid w:val="004C205E"/>
    <w:rsid w:val="004C3F76"/>
    <w:rsid w:val="004C7C67"/>
    <w:rsid w:val="004D3BA4"/>
    <w:rsid w:val="004D6B22"/>
    <w:rsid w:val="004F33E8"/>
    <w:rsid w:val="004F5DB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6B7A"/>
    <w:rsid w:val="005E1720"/>
    <w:rsid w:val="005F67EA"/>
    <w:rsid w:val="0060456A"/>
    <w:rsid w:val="00614E57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901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32BF"/>
    <w:rsid w:val="00796A53"/>
    <w:rsid w:val="007A1E98"/>
    <w:rsid w:val="007A5D9B"/>
    <w:rsid w:val="007A68D0"/>
    <w:rsid w:val="007A7ED9"/>
    <w:rsid w:val="007B0E7D"/>
    <w:rsid w:val="007D6D68"/>
    <w:rsid w:val="007E27BC"/>
    <w:rsid w:val="00814609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07194"/>
    <w:rsid w:val="009216C1"/>
    <w:rsid w:val="00924F9B"/>
    <w:rsid w:val="0093225F"/>
    <w:rsid w:val="00935A6B"/>
    <w:rsid w:val="00936105"/>
    <w:rsid w:val="009470CF"/>
    <w:rsid w:val="009548A4"/>
    <w:rsid w:val="00962744"/>
    <w:rsid w:val="00963ED4"/>
    <w:rsid w:val="009733B5"/>
    <w:rsid w:val="00986C79"/>
    <w:rsid w:val="009A4E00"/>
    <w:rsid w:val="009A4EBA"/>
    <w:rsid w:val="009A68DA"/>
    <w:rsid w:val="009B0242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2183"/>
    <w:rsid w:val="009E0FBC"/>
    <w:rsid w:val="009E215B"/>
    <w:rsid w:val="009E3460"/>
    <w:rsid w:val="009E740F"/>
    <w:rsid w:val="00A01B80"/>
    <w:rsid w:val="00A02342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77BC"/>
    <w:rsid w:val="00B60872"/>
    <w:rsid w:val="00B60A0F"/>
    <w:rsid w:val="00B67350"/>
    <w:rsid w:val="00B80636"/>
    <w:rsid w:val="00B92A29"/>
    <w:rsid w:val="00BA2C6E"/>
    <w:rsid w:val="00BA7837"/>
    <w:rsid w:val="00BB5119"/>
    <w:rsid w:val="00BD4186"/>
    <w:rsid w:val="00BD4C5A"/>
    <w:rsid w:val="00BE2227"/>
    <w:rsid w:val="00BE68F2"/>
    <w:rsid w:val="00BF153F"/>
    <w:rsid w:val="00BF2220"/>
    <w:rsid w:val="00BF2EE6"/>
    <w:rsid w:val="00C00537"/>
    <w:rsid w:val="00C24D13"/>
    <w:rsid w:val="00C313B0"/>
    <w:rsid w:val="00C32BF1"/>
    <w:rsid w:val="00C36426"/>
    <w:rsid w:val="00C67ADB"/>
    <w:rsid w:val="00C851B9"/>
    <w:rsid w:val="00CA5943"/>
    <w:rsid w:val="00CB45C7"/>
    <w:rsid w:val="00CC06D0"/>
    <w:rsid w:val="00CE00FB"/>
    <w:rsid w:val="00CE13CA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4660"/>
    <w:rsid w:val="00F8260A"/>
    <w:rsid w:val="00F94320"/>
    <w:rsid w:val="00F94D25"/>
    <w:rsid w:val="00F953F9"/>
    <w:rsid w:val="00FA31CB"/>
    <w:rsid w:val="00FC5D2E"/>
    <w:rsid w:val="00FD4072"/>
    <w:rsid w:val="00FE08B7"/>
    <w:rsid w:val="00FE6BFF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797AF-6631-4B38-869F-FACB23B4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43"/>
    <w:rPr>
      <w:sz w:val="18"/>
      <w:szCs w:val="18"/>
    </w:rPr>
  </w:style>
  <w:style w:type="paragraph" w:styleId="a5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533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3315"/>
    <w:rPr>
      <w:sz w:val="18"/>
      <w:szCs w:val="18"/>
    </w:rPr>
  </w:style>
  <w:style w:type="paragraph" w:styleId="a7">
    <w:name w:val="Revision"/>
    <w:hidden/>
    <w:uiPriority w:val="99"/>
    <w:semiHidden/>
    <w:rsid w:val="00FF7AA0"/>
  </w:style>
  <w:style w:type="paragraph" w:styleId="a8">
    <w:name w:val="Date"/>
    <w:basedOn w:val="a"/>
    <w:next w:val="a"/>
    <w:link w:val="Char2"/>
    <w:uiPriority w:val="99"/>
    <w:semiHidden/>
    <w:unhideWhenUsed/>
    <w:rsid w:val="00763F3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3F37"/>
  </w:style>
  <w:style w:type="character" w:styleId="a9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C53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0C537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C537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0607-B553-4AD0-94D5-444E9A3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SJTU</cp:lastModifiedBy>
  <cp:revision>23</cp:revision>
  <dcterms:created xsi:type="dcterms:W3CDTF">2018-04-11T01:58:00Z</dcterms:created>
  <dcterms:modified xsi:type="dcterms:W3CDTF">2019-04-09T06:26:00Z</dcterms:modified>
</cp:coreProperties>
</file>